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F2CD0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DD70119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C521E9B" w14:textId="77777777"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4042A0" w:rsidRPr="00DD484C">
        <w:rPr>
          <w:rFonts w:ascii="Times New Roman" w:hAnsi="Times New Roman" w:cs="Times New Roman"/>
          <w:b/>
          <w:sz w:val="24"/>
          <w:szCs w:val="24"/>
        </w:rPr>
        <w:t>4</w:t>
      </w:r>
      <w:r w:rsidR="00DD484C">
        <w:rPr>
          <w:rFonts w:ascii="Times New Roman" w:hAnsi="Times New Roman" w:cs="Times New Roman"/>
          <w:b/>
          <w:sz w:val="24"/>
          <w:szCs w:val="24"/>
        </w:rPr>
        <w:t>652</w:t>
      </w:r>
      <w:r w:rsidR="00C124EA" w:rsidRPr="00DD484C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</w:t>
      </w:r>
      <w:r w:rsidR="00DD484C" w:rsidRPr="00DD484C">
        <w:rPr>
          <w:rFonts w:ascii="Times New Roman" w:hAnsi="Times New Roman" w:cs="Times New Roman"/>
          <w:b/>
          <w:sz w:val="24"/>
          <w:szCs w:val="24"/>
        </w:rPr>
        <w:t>поставку запчастей и расходных материалов к насосам и компрессорам для КТК-Р</w:t>
      </w:r>
      <w:r w:rsidR="00DD484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8D93AF7" w14:textId="77777777" w:rsidTr="00736653">
        <w:tc>
          <w:tcPr>
            <w:tcW w:w="4253" w:type="dxa"/>
            <w:shd w:val="clear" w:color="auto" w:fill="auto"/>
            <w:vAlign w:val="center"/>
          </w:tcPr>
          <w:p w14:paraId="256D0A56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32399E" w14:textId="77777777"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D4DF6" w:rsidRPr="00EF38D6" w14:paraId="53B0BD58" w14:textId="77777777" w:rsidTr="00736653">
        <w:tc>
          <w:tcPr>
            <w:tcW w:w="4253" w:type="dxa"/>
            <w:shd w:val="clear" w:color="auto" w:fill="auto"/>
            <w:vAlign w:val="center"/>
          </w:tcPr>
          <w:p w14:paraId="60B7E407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B3D9A1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54CE75B7" w14:textId="77777777" w:rsidTr="00736653">
        <w:tc>
          <w:tcPr>
            <w:tcW w:w="4253" w:type="dxa"/>
            <w:shd w:val="clear" w:color="auto" w:fill="auto"/>
            <w:vAlign w:val="center"/>
          </w:tcPr>
          <w:p w14:paraId="3E5CBA3A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611412" w14:textId="77777777"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554BB793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06B9FDC1" w14:textId="77777777" w:rsidTr="00736653">
        <w:tc>
          <w:tcPr>
            <w:tcW w:w="4253" w:type="dxa"/>
            <w:shd w:val="clear" w:color="auto" w:fill="auto"/>
            <w:vAlign w:val="center"/>
          </w:tcPr>
          <w:p w14:paraId="0F86DC3A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BB6261" w14:textId="77777777" w:rsidR="00FD4DF6" w:rsidRPr="00CB7A1E" w:rsidRDefault="00DD484C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C124EA" w14:paraId="6AB19ED0" w14:textId="77777777" w:rsidTr="00736653">
        <w:tc>
          <w:tcPr>
            <w:tcW w:w="4253" w:type="dxa"/>
            <w:shd w:val="clear" w:color="auto" w:fill="auto"/>
            <w:vAlign w:val="center"/>
          </w:tcPr>
          <w:p w14:paraId="284898C6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19BE99" w14:textId="77777777" w:rsidR="00FD4DF6" w:rsidRPr="00C124EA" w:rsidRDefault="00A87530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C124EA" w14:paraId="30BBC097" w14:textId="77777777" w:rsidTr="00736653">
        <w:tc>
          <w:tcPr>
            <w:tcW w:w="4253" w:type="dxa"/>
            <w:shd w:val="clear" w:color="auto" w:fill="auto"/>
            <w:vAlign w:val="center"/>
          </w:tcPr>
          <w:p w14:paraId="3B268A59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964AAD" w14:textId="77777777" w:rsidR="00487078" w:rsidRPr="00C124EA" w:rsidRDefault="00E16E61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</w:tr>
      <w:tr w:rsidR="00A02A55" w:rsidRPr="00C124EA" w14:paraId="4AC8F7B8" w14:textId="77777777" w:rsidTr="00736653">
        <w:tc>
          <w:tcPr>
            <w:tcW w:w="4253" w:type="dxa"/>
            <w:shd w:val="clear" w:color="auto" w:fill="auto"/>
            <w:vAlign w:val="center"/>
          </w:tcPr>
          <w:p w14:paraId="2DD8305B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C3E22E" w14:textId="77777777" w:rsidR="00A02A55" w:rsidRPr="00C124EA" w:rsidRDefault="000D21A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складов АО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C124EA" w14:paraId="2980F2B5" w14:textId="77777777" w:rsidTr="00736653">
        <w:tc>
          <w:tcPr>
            <w:tcW w:w="4253" w:type="dxa"/>
            <w:shd w:val="clear" w:color="auto" w:fill="auto"/>
            <w:vAlign w:val="center"/>
          </w:tcPr>
          <w:p w14:paraId="1AD4351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05BF18" w14:textId="77777777"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085BFE46" w14:textId="77777777" w:rsidTr="00736653">
        <w:tc>
          <w:tcPr>
            <w:tcW w:w="4253" w:type="dxa"/>
            <w:shd w:val="clear" w:color="auto" w:fill="auto"/>
            <w:vAlign w:val="center"/>
          </w:tcPr>
          <w:p w14:paraId="52EBCE50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56B49F" w14:textId="77777777" w:rsidR="00FD4DF6" w:rsidRPr="001E7790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4BF0F4B" w14:textId="77777777" w:rsidTr="00736653">
        <w:tc>
          <w:tcPr>
            <w:tcW w:w="4253" w:type="dxa"/>
            <w:shd w:val="clear" w:color="auto" w:fill="auto"/>
            <w:vAlign w:val="center"/>
          </w:tcPr>
          <w:p w14:paraId="4C3673FC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0C58FF" w14:textId="77777777"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1D363870" w14:textId="77777777" w:rsidTr="00736653">
        <w:tc>
          <w:tcPr>
            <w:tcW w:w="4253" w:type="dxa"/>
            <w:shd w:val="clear" w:color="auto" w:fill="auto"/>
            <w:vAlign w:val="center"/>
          </w:tcPr>
          <w:p w14:paraId="40BA963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21EAB6" w14:textId="77777777" w:rsidR="00FD4DF6" w:rsidRPr="00666163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DB0A0B" w14:paraId="09204A38" w14:textId="77777777" w:rsidTr="00736653">
        <w:tc>
          <w:tcPr>
            <w:tcW w:w="4253" w:type="dxa"/>
            <w:shd w:val="clear" w:color="auto" w:fill="auto"/>
            <w:vAlign w:val="center"/>
          </w:tcPr>
          <w:p w14:paraId="441FDEE1" w14:textId="77777777" w:rsidR="00FD4DF6" w:rsidRPr="00DD484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B62E70" w14:textId="77777777"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E61" w:rsidRPr="00F06A16" w14:paraId="21BA3670" w14:textId="77777777" w:rsidTr="00736653">
        <w:tc>
          <w:tcPr>
            <w:tcW w:w="4253" w:type="dxa"/>
            <w:shd w:val="clear" w:color="auto" w:fill="auto"/>
            <w:vAlign w:val="center"/>
          </w:tcPr>
          <w:p w14:paraId="36CBFD6B" w14:textId="77777777" w:rsidR="00E16E61" w:rsidRPr="00DD484C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66163"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DD4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C5B8C1" w14:textId="77777777" w:rsidR="00E16E61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изделий, технические требования, 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и пр. документы, позволяющие идентифицировать предлагаемые материалы. </w:t>
            </w:r>
          </w:p>
          <w:p w14:paraId="1E4D9783" w14:textId="77777777" w:rsidR="005A2F63" w:rsidRPr="00845A3F" w:rsidRDefault="005A2F63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DB0A0B" w14:paraId="76B71550" w14:textId="77777777" w:rsidTr="00736653">
        <w:tc>
          <w:tcPr>
            <w:tcW w:w="4253" w:type="dxa"/>
            <w:shd w:val="clear" w:color="auto" w:fill="auto"/>
            <w:vAlign w:val="center"/>
          </w:tcPr>
          <w:p w14:paraId="7FC722DA" w14:textId="77777777" w:rsidR="000F3868" w:rsidRPr="00DD484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Commerci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90FFEE" w14:textId="77777777"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14:paraId="2766B72F" w14:textId="77777777" w:rsidTr="00736653">
        <w:tc>
          <w:tcPr>
            <w:tcW w:w="4253" w:type="dxa"/>
            <w:shd w:val="clear" w:color="auto" w:fill="auto"/>
            <w:vAlign w:val="center"/>
          </w:tcPr>
          <w:p w14:paraId="68B9A5AE" w14:textId="77777777"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15FBB9" w14:textId="77777777" w:rsidR="000F3868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B4" w:rsidRPr="00F06A16" w14:paraId="0472F870" w14:textId="77777777" w:rsidTr="00736653">
        <w:tc>
          <w:tcPr>
            <w:tcW w:w="4253" w:type="dxa"/>
            <w:shd w:val="clear" w:color="auto" w:fill="auto"/>
            <w:vAlign w:val="center"/>
          </w:tcPr>
          <w:p w14:paraId="2A8E4AC9" w14:textId="77777777"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D7CA27" w14:textId="77777777" w:rsidR="00F52DB4" w:rsidRPr="00F52DB4" w:rsidRDefault="00F52DB4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, с заполнением всех столбцов, с указанием условий поставки и оплаты.</w:t>
            </w:r>
          </w:p>
        </w:tc>
      </w:tr>
      <w:tr w:rsidR="00F52DB4" w:rsidRPr="00F06A16" w14:paraId="2C00E506" w14:textId="77777777" w:rsidTr="00736653">
        <w:tc>
          <w:tcPr>
            <w:tcW w:w="4253" w:type="dxa"/>
            <w:shd w:val="clear" w:color="auto" w:fill="auto"/>
            <w:vAlign w:val="center"/>
          </w:tcPr>
          <w:p w14:paraId="49B191FD" w14:textId="77777777"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3A84AE" w14:textId="77777777"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14:paraId="2A87639A" w14:textId="77777777" w:rsidTr="00736653">
        <w:tc>
          <w:tcPr>
            <w:tcW w:w="4253" w:type="dxa"/>
            <w:shd w:val="clear" w:color="auto" w:fill="auto"/>
            <w:vAlign w:val="center"/>
          </w:tcPr>
          <w:p w14:paraId="395EDA8A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F2C54A" w14:textId="77777777" w:rsidR="000F3868" w:rsidRPr="00C9384A" w:rsidRDefault="00DD484C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ева Елена Анатольевна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DD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14:paraId="71D05AB3" w14:textId="77777777" w:rsidTr="00736653">
        <w:tc>
          <w:tcPr>
            <w:tcW w:w="4253" w:type="dxa"/>
            <w:shd w:val="clear" w:color="auto" w:fill="auto"/>
            <w:vAlign w:val="center"/>
          </w:tcPr>
          <w:p w14:paraId="2704DBDF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73B416" w14:textId="77777777" w:rsidR="000F3868" w:rsidRPr="00C9384A" w:rsidRDefault="00DB0A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8B9D12C" w14:textId="77777777" w:rsidTr="00736653">
        <w:tc>
          <w:tcPr>
            <w:tcW w:w="4253" w:type="dxa"/>
            <w:shd w:val="clear" w:color="auto" w:fill="auto"/>
            <w:vAlign w:val="center"/>
          </w:tcPr>
          <w:p w14:paraId="61347365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3BE480" w14:textId="77777777" w:rsidR="000F3868" w:rsidRPr="00C9384A" w:rsidRDefault="00DB0A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14:paraId="592634B1" w14:textId="77777777" w:rsidTr="00736653">
        <w:tc>
          <w:tcPr>
            <w:tcW w:w="4253" w:type="dxa"/>
            <w:shd w:val="clear" w:color="auto" w:fill="auto"/>
            <w:vAlign w:val="center"/>
          </w:tcPr>
          <w:p w14:paraId="0B9A7A8D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5C268D" w14:textId="77777777" w:rsidR="000F3868" w:rsidRPr="00DB0A0B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DB0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DB0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DB0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DB0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A3FB2F6" w14:textId="77777777"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14:paraId="68C142A2" w14:textId="77777777"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14:paraId="1D19BF6B" w14:textId="77777777" w:rsidTr="00736653">
        <w:tc>
          <w:tcPr>
            <w:tcW w:w="4253" w:type="dxa"/>
            <w:shd w:val="clear" w:color="auto" w:fill="auto"/>
            <w:vAlign w:val="center"/>
          </w:tcPr>
          <w:p w14:paraId="29C03D19" w14:textId="77777777"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F4B6E8" w14:textId="388B4912" w:rsidR="000F3868" w:rsidRPr="00DD484C" w:rsidRDefault="00DD484C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9.07.2021 </w:t>
            </w:r>
            <w:r w:rsidR="00DB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B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DB0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0A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14:paraId="7FD13D3D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B048" w14:textId="77777777" w:rsidR="00B919EE" w:rsidRDefault="00B919EE" w:rsidP="00D408E3">
      <w:pPr>
        <w:spacing w:before="0" w:after="0" w:line="240" w:lineRule="auto"/>
      </w:pPr>
      <w:r>
        <w:separator/>
      </w:r>
    </w:p>
  </w:endnote>
  <w:endnote w:type="continuationSeparator" w:id="0">
    <w:p w14:paraId="33E88250" w14:textId="77777777" w:rsidR="00B919EE" w:rsidRDefault="00B919E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218FDEF" w14:textId="77777777" w:rsidTr="00B4391C">
      <w:trPr>
        <w:trHeight w:val="531"/>
      </w:trPr>
      <w:tc>
        <w:tcPr>
          <w:tcW w:w="2397" w:type="pct"/>
          <w:vAlign w:val="center"/>
        </w:tcPr>
        <w:p w14:paraId="5041CB7A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727EE47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1ECBCF0" w14:textId="0B440A54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0A0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0A0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3D27CE2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D9BF" w14:textId="77777777" w:rsidR="00B919EE" w:rsidRDefault="00B919E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7674097" w14:textId="77777777" w:rsidR="00B919EE" w:rsidRDefault="00B919E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E935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2A0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2F63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9EE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0A0B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84C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4BFE0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07DD0-DA15-4802-8E06-5F738648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69</Words>
  <Characters>3682</Characters>
  <Application>Microsoft Office Word</Application>
  <DocSecurity>0</DocSecurity>
  <Lines>460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2</cp:revision>
  <cp:lastPrinted>2017-03-07T10:36:00Z</cp:lastPrinted>
  <dcterms:created xsi:type="dcterms:W3CDTF">2014-12-09T16:06:00Z</dcterms:created>
  <dcterms:modified xsi:type="dcterms:W3CDTF">2021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